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2EB2" w14:textId="3FDDC5C4" w:rsidR="00360DD6" w:rsidRPr="00374445" w:rsidRDefault="00620B8E" w:rsidP="00360DD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Pr="00374445">
        <w:rPr>
          <w:rFonts w:asciiTheme="minorHAnsi" w:hAnsiTheme="minorHAnsi" w:cstheme="minorHAnsi"/>
          <w:sz w:val="24"/>
          <w:szCs w:val="24"/>
        </w:rPr>
        <w:tab/>
      </w:r>
      <w:r w:rsidR="00DC5FC4" w:rsidRPr="00374445">
        <w:rPr>
          <w:rFonts w:asciiTheme="minorHAnsi" w:hAnsiTheme="minorHAnsi" w:cstheme="minorHAnsi"/>
          <w:sz w:val="24"/>
          <w:szCs w:val="24"/>
        </w:rPr>
        <w:tab/>
      </w:r>
    </w:p>
    <w:p w14:paraId="268FFFC5" w14:textId="34FD26E1" w:rsidR="00374445" w:rsidRDefault="0037444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4895FA9A" w14:textId="77777777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0B5A20F1" w14:textId="4CF6AE68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W imieniu Północnej Izby Gospodarczej zapraszamy dzieci i młodzież szkół gminy i miasta Dębno na cykl spotkań wakacyjnych które odbędą się na plaży miejskiej w Dębnie.</w:t>
      </w:r>
    </w:p>
    <w:p w14:paraId="09430B84" w14:textId="77777777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F253A2B" w14:textId="088DEABC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Czekają na Was:</w:t>
      </w:r>
    </w:p>
    <w:p w14:paraId="1FF85BD3" w14:textId="0A579672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Nauka pływania</w:t>
      </w:r>
    </w:p>
    <w:p w14:paraId="151374E8" w14:textId="246FA58E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Pierwsza pomoc</w:t>
      </w:r>
    </w:p>
    <w:p w14:paraId="28984BA7" w14:textId="365B7B2C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Triatlon ekologiczny</w:t>
      </w:r>
    </w:p>
    <w:p w14:paraId="2B1D5E3A" w14:textId="204A0395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Zawody kajakarskie</w:t>
      </w:r>
    </w:p>
    <w:p w14:paraId="29068EE0" w14:textId="54605DE8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Gry terenowe z Ruchem Harcerskim i wiele innych.</w:t>
      </w:r>
    </w:p>
    <w:p w14:paraId="77AACE85" w14:textId="3555CEB9" w:rsidR="00853BFA" w:rsidRDefault="00853BFA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856F191" w14:textId="77777777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2C4A30A" w14:textId="042F9CF5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Ilość miejsc ograniczona.</w:t>
      </w:r>
    </w:p>
    <w:p w14:paraId="253F7FA7" w14:textId="7BCE16C2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Więcej informacji wkrótce na Facebook Północna Izba Gospodarcza w Dębnie</w:t>
      </w:r>
    </w:p>
    <w:p w14:paraId="7BBBB0D8" w14:textId="77777777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B9B6869" w14:textId="77777777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</w:p>
    <w:p w14:paraId="52518BCC" w14:textId="304DCF5F" w:rsidR="00315A35" w:rsidRDefault="00315A35" w:rsidP="00374445">
      <w:pPr>
        <w:spacing w:after="0" w:line="288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 xml:space="preserve">Życzymy </w:t>
      </w:r>
      <w:r w:rsidR="00853BFA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udanych i bezpiecznych wakacji.</w:t>
      </w:r>
    </w:p>
    <w:p w14:paraId="2C49FA6E" w14:textId="2D191A04" w:rsidR="008F65F3" w:rsidRDefault="008F65F3" w:rsidP="008A0398">
      <w:pPr>
        <w:rPr>
          <w:sz w:val="24"/>
          <w:szCs w:val="24"/>
        </w:rPr>
      </w:pPr>
    </w:p>
    <w:p w14:paraId="552AB37B" w14:textId="6FD74EB1" w:rsidR="0057289C" w:rsidRDefault="00315A35" w:rsidP="008A0398">
      <w:pPr>
        <w:rPr>
          <w:sz w:val="24"/>
          <w:szCs w:val="24"/>
        </w:rPr>
      </w:pPr>
      <w:r w:rsidRPr="00315A35">
        <w:rPr>
          <w:color w:val="222222"/>
        </w:rPr>
        <w:t>Ewa Tymczyna-Orłowska</w:t>
      </w:r>
      <w:r w:rsidRPr="00315A35">
        <w:rPr>
          <w:color w:val="222222"/>
        </w:rPr>
        <w:br/>
        <w:t>Kierownik Oddziału Północnej Izby Gospodarczej w Dębnie</w:t>
      </w:r>
      <w:r w:rsidRPr="00315A35">
        <w:rPr>
          <w:color w:val="222222"/>
        </w:rPr>
        <w:br/>
        <w:t>+48 796 677 001</w:t>
      </w:r>
      <w:r w:rsidRPr="00315A35">
        <w:rPr>
          <w:color w:val="222222"/>
        </w:rPr>
        <w:br/>
      </w:r>
      <w:hyperlink r:id="rId8" w:history="1">
        <w:r w:rsidRPr="00315A35">
          <w:rPr>
            <w:color w:val="0000FF"/>
            <w:u w:val="single"/>
          </w:rPr>
          <w:t>debno@polnocnaizba.pl</w:t>
        </w:r>
      </w:hyperlink>
    </w:p>
    <w:p w14:paraId="11A106E0" w14:textId="26C786D7" w:rsidR="00872B7A" w:rsidRPr="008A0398" w:rsidRDefault="00D82032" w:rsidP="008A0398">
      <w:pPr>
        <w:rPr>
          <w:sz w:val="24"/>
          <w:szCs w:val="24"/>
        </w:rPr>
      </w:pPr>
      <w:r w:rsidRPr="003A7558">
        <w:rPr>
          <w:sz w:val="24"/>
          <w:szCs w:val="24"/>
        </w:rPr>
        <w:br/>
      </w:r>
    </w:p>
    <w:p w14:paraId="4FF0028C" w14:textId="459E924C" w:rsidR="00872B7A" w:rsidRDefault="00872B7A" w:rsidP="00872B7A">
      <w:pPr>
        <w:jc w:val="center"/>
        <w:rPr>
          <w:color w:val="222222"/>
        </w:rPr>
      </w:pPr>
    </w:p>
    <w:p w14:paraId="6F5F347D" w14:textId="326D992B" w:rsidR="00872B7A" w:rsidRDefault="00872B7A" w:rsidP="00872B7A">
      <w:pPr>
        <w:jc w:val="center"/>
        <w:rPr>
          <w:color w:val="222222"/>
        </w:rPr>
      </w:pPr>
    </w:p>
    <w:p w14:paraId="3199E6E8" w14:textId="783C156A" w:rsidR="00872B7A" w:rsidRDefault="00872B7A" w:rsidP="00872B7A">
      <w:pPr>
        <w:jc w:val="center"/>
        <w:rPr>
          <w:color w:val="222222"/>
        </w:rPr>
      </w:pPr>
    </w:p>
    <w:p w14:paraId="340E7A1F" w14:textId="2A6FBF6B" w:rsidR="00872B7A" w:rsidRDefault="00872B7A" w:rsidP="00872B7A">
      <w:pPr>
        <w:jc w:val="center"/>
        <w:rPr>
          <w:color w:val="222222"/>
        </w:rPr>
      </w:pPr>
    </w:p>
    <w:p w14:paraId="1C0F42A4" w14:textId="107C4E18" w:rsidR="00872B7A" w:rsidRDefault="00872B7A" w:rsidP="00872B7A">
      <w:pPr>
        <w:jc w:val="center"/>
        <w:rPr>
          <w:color w:val="222222"/>
        </w:rPr>
      </w:pPr>
    </w:p>
    <w:p w14:paraId="0BCCB142" w14:textId="46B8EFD7" w:rsidR="00872B7A" w:rsidRDefault="00872B7A" w:rsidP="00872B7A">
      <w:pPr>
        <w:jc w:val="center"/>
        <w:rPr>
          <w:color w:val="222222"/>
        </w:rPr>
      </w:pPr>
    </w:p>
    <w:p w14:paraId="3FD5F428" w14:textId="0E046F56" w:rsidR="00872B7A" w:rsidRDefault="00872B7A" w:rsidP="00872B7A">
      <w:pPr>
        <w:jc w:val="center"/>
        <w:rPr>
          <w:color w:val="222222"/>
        </w:rPr>
      </w:pPr>
    </w:p>
    <w:p w14:paraId="5B2FF0AF" w14:textId="59315D7D" w:rsidR="00872B7A" w:rsidRDefault="00872B7A" w:rsidP="00872B7A">
      <w:pPr>
        <w:jc w:val="center"/>
        <w:rPr>
          <w:color w:val="222222"/>
        </w:rPr>
      </w:pPr>
    </w:p>
    <w:p w14:paraId="55DC5E2C" w14:textId="0215AF0E" w:rsidR="00872B7A" w:rsidRDefault="00872B7A" w:rsidP="00872B7A">
      <w:pPr>
        <w:jc w:val="center"/>
        <w:rPr>
          <w:color w:val="222222"/>
        </w:rPr>
      </w:pPr>
    </w:p>
    <w:p w14:paraId="14E9633C" w14:textId="5890C2A6" w:rsidR="00872B7A" w:rsidRDefault="00872B7A" w:rsidP="00872B7A">
      <w:pPr>
        <w:jc w:val="center"/>
        <w:rPr>
          <w:color w:val="222222"/>
        </w:rPr>
      </w:pPr>
    </w:p>
    <w:p w14:paraId="44884095" w14:textId="77777777" w:rsidR="00872B7A" w:rsidRDefault="00872B7A" w:rsidP="00872B7A">
      <w:pPr>
        <w:jc w:val="center"/>
        <w:rPr>
          <w:color w:val="222222"/>
        </w:rPr>
      </w:pPr>
    </w:p>
    <w:p w14:paraId="3741536E" w14:textId="4D23A1F7" w:rsidR="00907616" w:rsidRDefault="00907616" w:rsidP="00FC2AC5">
      <w:pPr>
        <w:autoSpaceDE w:val="0"/>
        <w:autoSpaceDN w:val="0"/>
        <w:adjustRightInd w:val="0"/>
        <w:spacing w:after="0" w:line="240" w:lineRule="auto"/>
      </w:pPr>
      <w:r>
        <w:rPr>
          <w:color w:val="222222"/>
        </w:rPr>
        <w:br/>
        <w:t>Prezes oddziału Północnej Izby Gospodarczej w Dębnie</w:t>
      </w:r>
      <w:r w:rsidR="00D82032">
        <w:rPr>
          <w:color w:val="222222"/>
        </w:rPr>
        <w:t xml:space="preserve">                           </w:t>
      </w:r>
      <w:r>
        <w:rPr>
          <w:color w:val="222222"/>
        </w:rPr>
        <w:br/>
      </w:r>
      <w:r>
        <w:rPr>
          <w:i/>
          <w:iCs/>
          <w:sz w:val="16"/>
          <w:szCs w:val="16"/>
        </w:rPr>
        <w:t>.</w:t>
      </w:r>
    </w:p>
    <w:p w14:paraId="602A7A07" w14:textId="77777777" w:rsidR="00907616" w:rsidRDefault="00907616" w:rsidP="00907616">
      <w:pPr>
        <w:spacing w:before="100" w:beforeAutospacing="1" w:after="100" w:afterAutospacing="1"/>
      </w:pPr>
      <w:r>
        <w:t> </w:t>
      </w:r>
    </w:p>
    <w:p w14:paraId="522C3D2C" w14:textId="77777777" w:rsidR="00907616" w:rsidRPr="00907616" w:rsidRDefault="00907616" w:rsidP="0090761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sectPr w:rsidR="00907616" w:rsidRPr="00907616" w:rsidSect="00BF402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5C0C" w14:textId="77777777" w:rsidR="000D1ABA" w:rsidRDefault="000D1ABA" w:rsidP="00B5706B">
      <w:pPr>
        <w:spacing w:after="0" w:line="240" w:lineRule="auto"/>
      </w:pPr>
      <w:r>
        <w:separator/>
      </w:r>
    </w:p>
  </w:endnote>
  <w:endnote w:type="continuationSeparator" w:id="0">
    <w:p w14:paraId="2CDBF6D5" w14:textId="77777777" w:rsidR="000D1ABA" w:rsidRDefault="000D1ABA" w:rsidP="00B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umnst777Cn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53A6" w14:textId="197B55B0" w:rsidR="00D827D8" w:rsidRDefault="00B90F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46CC60E" wp14:editId="56767535">
          <wp:simplePos x="0" y="0"/>
          <wp:positionH relativeFrom="column">
            <wp:posOffset>-899795</wp:posOffset>
          </wp:positionH>
          <wp:positionV relativeFrom="paragraph">
            <wp:posOffset>-1421765</wp:posOffset>
          </wp:positionV>
          <wp:extent cx="7574280" cy="1592580"/>
          <wp:effectExtent l="0" t="0" r="0" b="0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59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B4AA" w14:textId="2ACCFF80" w:rsidR="00AB6F81" w:rsidRDefault="002C5393" w:rsidP="00B5706B">
    <w:pPr>
      <w:pStyle w:val="Stopka"/>
      <w:ind w:left="-1417"/>
    </w:pPr>
    <w:bookmarkStart w:id="0" w:name="_Hlk26179522"/>
    <w:bookmarkStart w:id="1" w:name="_Hlk26179523"/>
    <w:bookmarkStart w:id="2" w:name="_Hlk26179527"/>
    <w:bookmarkStart w:id="3" w:name="_Hlk26179528"/>
    <w:bookmarkStart w:id="4" w:name="_Hlk26179529"/>
    <w:bookmarkStart w:id="5" w:name="_Hlk26179530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CE0AC9" wp14:editId="74DDE3DB">
          <wp:simplePos x="0" y="0"/>
          <wp:positionH relativeFrom="column">
            <wp:posOffset>-442595</wp:posOffset>
          </wp:positionH>
          <wp:positionV relativeFrom="paragraph">
            <wp:posOffset>433070</wp:posOffset>
          </wp:positionV>
          <wp:extent cx="739140" cy="739140"/>
          <wp:effectExtent l="0" t="0" r="3810" b="3810"/>
          <wp:wrapNone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Obraz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F55">
      <w:rPr>
        <w:noProof/>
        <w:lang w:eastAsia="pl-PL"/>
      </w:rPr>
      <mc:AlternateContent>
        <mc:Choice Requires="wpc">
          <w:drawing>
            <wp:inline distT="0" distB="0" distL="0" distR="0" wp14:anchorId="1BF6E905" wp14:editId="3A43F856">
              <wp:extent cx="7599045" cy="1592580"/>
              <wp:effectExtent l="0" t="0" r="1905" b="7620"/>
              <wp:docPr id="112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280" cy="3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0" y="3175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0" y="6413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0" y="9588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763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0" y="15938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0" y="19113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CFC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0" y="22288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25463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28638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0" y="31877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AF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35052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0" y="38227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0" y="41402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8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0" y="446405"/>
                          <a:ext cx="7574280" cy="62865"/>
                        </a:xfrm>
                        <a:prstGeom prst="rect">
                          <a:avLst/>
                        </a:prstGeom>
                        <a:solidFill>
                          <a:srgbClr val="F8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0" y="47752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7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50927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54102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6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57340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6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60515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0" y="63690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66865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4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70104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0" y="73279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76454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2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0" y="79629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2F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0" y="82804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0" y="85979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1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0" y="89154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F0F1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0" y="92392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EFF0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0" y="95567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EFEF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0" y="98742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EE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0" y="101917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EE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0" y="105156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0" y="1083310"/>
                          <a:ext cx="7574280" cy="62865"/>
                        </a:xfrm>
                        <a:prstGeom prst="rect">
                          <a:avLst/>
                        </a:prstGeom>
                        <a:solidFill>
                          <a:srgbClr val="EBEC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0" y="111506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E9EA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0" y="114617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0" y="117856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E4E6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0" y="1210310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E2E3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0" y="124206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DFE0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0" y="1273810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DCDE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0" y="130619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DADB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0" y="133794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D7D9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0" y="136969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D5D6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0" y="140144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D2D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0" y="143319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D0D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0" y="1464945"/>
                          <a:ext cx="7574280" cy="63500"/>
                        </a:xfrm>
                        <a:prstGeom prst="rect">
                          <a:avLst/>
                        </a:prstGeom>
                        <a:solidFill>
                          <a:srgbClr val="CDCF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49669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CA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1528445"/>
                          <a:ext cx="7574280" cy="64135"/>
                        </a:xfrm>
                        <a:prstGeom prst="rect">
                          <a:avLst/>
                        </a:prstGeom>
                        <a:solidFill>
                          <a:srgbClr val="C8C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0" y="1560830"/>
                          <a:ext cx="7574280" cy="31750"/>
                        </a:xfrm>
                        <a:prstGeom prst="rect">
                          <a:avLst/>
                        </a:prstGeom>
                        <a:solidFill>
                          <a:srgbClr val="C2C3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28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5149850" y="349885"/>
                          <a:ext cx="18916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1CC27" w14:textId="77777777" w:rsidR="008E203A" w:rsidRDefault="008E203A" w:rsidP="009751CB">
                            <w:r>
                              <w:rPr>
                                <w:rFonts w:ascii="Humnst777CnEU" w:hAnsi="Humnst777CnEU" w:cs="Humnst777CnEU"/>
                                <w:b/>
                                <w:bCs/>
                                <w:color w:val="214376"/>
                                <w:lang w:val="en-US"/>
                              </w:rPr>
                              <w:t>PÓŁNOCNA IZBA GOSPODARCZ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082290" y="504825"/>
                          <a:ext cx="39592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2709" w14:textId="77777777" w:rsidR="008E203A" w:rsidRPr="00032464" w:rsidRDefault="008E203A" w:rsidP="009751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Humnst777CnEU" w:hAnsi="Humnst777CnEU" w:cs="Humnst777CnEU"/>
                                <w:color w:val="214376"/>
                                <w:lang w:val="en-US"/>
                              </w:rPr>
                              <w:t>NORTHERN CHAMBER OF COMMERCE, WIRTSCHAFTSKAMMER NOR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1317625" y="685800"/>
                          <a:ext cx="572389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1A013" w14:textId="77777777" w:rsidR="008E203A" w:rsidRDefault="008E203A" w:rsidP="009751CB">
                            <w:r w:rsidRPr="00032464">
                              <w:rPr>
                                <w:rFonts w:ascii="Humnst777CnEU" w:hAnsi="Humnst777CnEU" w:cs="Humnst777CnEU"/>
                                <w:color w:val="212125"/>
                              </w:rPr>
                              <w:t xml:space="preserve">Polska, Aleja Wojska Polskiego 86, 70-482 Szczecin | tel. </w:t>
                            </w:r>
                            <w:r>
                              <w:rPr>
                                <w:rFonts w:ascii="Humnst777CnEU" w:hAnsi="Humnst777CnEU" w:cs="Humnst777CnEU"/>
                                <w:color w:val="212125"/>
                                <w:lang w:val="en-US"/>
                              </w:rPr>
                              <w:t>+48 91 486 07 65 | tel./fax +48 91 486 07 6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4461510" y="855345"/>
                          <a:ext cx="258000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23A3" w14:textId="77777777" w:rsidR="008E203A" w:rsidRDefault="008E203A" w:rsidP="009751CB">
                            <w:r>
                              <w:rPr>
                                <w:rFonts w:ascii="Humnst777CnEU" w:hAnsi="Humnst777CnEU" w:cs="Humnst777CnEU"/>
                                <w:color w:val="212125"/>
                                <w:lang w:val="en-US"/>
                              </w:rPr>
                              <w:t>www.</w:t>
                            </w:r>
                            <w:r w:rsidR="00B34A30">
                              <w:rPr>
                                <w:rFonts w:ascii="Humnst777CnEU" w:hAnsi="Humnst777CnEU" w:cs="Humnst777CnEU"/>
                                <w:color w:val="212125"/>
                                <w:lang w:val="en-US"/>
                              </w:rPr>
                              <w:t>polnocna</w:t>
                            </w:r>
                            <w:r>
                              <w:rPr>
                                <w:rFonts w:ascii="Humnst777CnEU" w:hAnsi="Humnst777CnEU" w:cs="Humnst777CnEU"/>
                                <w:color w:val="212125"/>
                                <w:lang w:val="en-US"/>
                              </w:rPr>
                              <w:t>izba.</w:t>
                            </w:r>
                            <w:r w:rsidR="00B34A30">
                              <w:rPr>
                                <w:rFonts w:ascii="Humnst777CnEU" w:hAnsi="Humnst777CnEU" w:cs="Humnst777CnEU"/>
                                <w:color w:val="212125"/>
                                <w:lang w:val="en-US"/>
                              </w:rPr>
                              <w:t>pl</w:t>
                            </w:r>
                            <w:r>
                              <w:rPr>
                                <w:rFonts w:ascii="Humnst777CnEU" w:hAnsi="Humnst777CnEU" w:cs="Humnst777CnEU"/>
                                <w:color w:val="212125"/>
                                <w:lang w:val="en-US"/>
                              </w:rPr>
                              <w:t xml:space="preserve"> | sekretariat@izba.info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006090" y="1029335"/>
                          <a:ext cx="40354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80FDC" w14:textId="77777777" w:rsidR="008E203A" w:rsidRDefault="008E203A" w:rsidP="009751CB">
                            <w:r w:rsidRPr="00032464">
                              <w:rPr>
                                <w:rFonts w:ascii="Humnst777CnEU" w:hAnsi="Humnst777CnEU" w:cs="Humnst777CnEU"/>
                                <w:color w:val="212125"/>
                              </w:rPr>
                              <w:t>Konto bankowe: GBS w Choszcznie 59 8359 0005 0034 7176 2004 000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7101205" y="1121410"/>
                          <a:ext cx="52705" cy="46355"/>
                        </a:xfrm>
                        <a:prstGeom prst="rect">
                          <a:avLst/>
                        </a:prstGeom>
                        <a:solidFill>
                          <a:srgbClr val="B1D9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7101205" y="111125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B1D9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7101205" y="110109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A9D4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7101205" y="109093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A1CE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7101205" y="108077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99C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7101205" y="1069975"/>
                          <a:ext cx="52705" cy="20955"/>
                        </a:xfrm>
                        <a:prstGeom prst="rect">
                          <a:avLst/>
                        </a:prstGeom>
                        <a:solidFill>
                          <a:srgbClr val="90C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7101205" y="106045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89BF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7101205" y="104965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81BA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7101205" y="104013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7AB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7101205" y="102933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71B1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7101205" y="101981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6AAD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7101205" y="100901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62A9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7101205" y="99949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58A4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7101205" y="98869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4FA0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7101205" y="978535"/>
                          <a:ext cx="52705" cy="20955"/>
                        </a:xfrm>
                        <a:prstGeom prst="rect">
                          <a:avLst/>
                        </a:prstGeom>
                        <a:solidFill>
                          <a:srgbClr val="449C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7101205" y="96837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379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101205" y="95821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239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101205" y="94805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90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7101205" y="93789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8D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7101205" y="92773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8B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7101205" y="91757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89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7101205" y="90741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86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7101205" y="89725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84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7101205" y="88709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82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7101205" y="876300"/>
                          <a:ext cx="52705" cy="20955"/>
                        </a:xfrm>
                        <a:prstGeom prst="rect">
                          <a:avLst/>
                        </a:prstGeom>
                        <a:solidFill>
                          <a:srgbClr val="0080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7101205" y="86677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7D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7101205" y="85598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7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7101205" y="84645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7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7101205" y="83566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76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7101205" y="82613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74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7101205" y="81534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7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7101205" y="80581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6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7101205" y="79502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06D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7101205" y="784860"/>
                          <a:ext cx="52705" cy="20955"/>
                        </a:xfrm>
                        <a:prstGeom prst="rect">
                          <a:avLst/>
                        </a:prstGeom>
                        <a:solidFill>
                          <a:srgbClr val="046B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7101205" y="77470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768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7101205" y="76454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A66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101205" y="75438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0D64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101205" y="74422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061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101205" y="73406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35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7101205" y="72390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65D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7101205" y="71374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85A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7101205" y="70358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A58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7101205" y="69342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B5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7101205" y="682625"/>
                          <a:ext cx="52705" cy="20955"/>
                        </a:xfrm>
                        <a:prstGeom prst="rect">
                          <a:avLst/>
                        </a:prstGeom>
                        <a:solidFill>
                          <a:srgbClr val="1C54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7101205" y="67310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D52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7101205" y="66230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E50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7101205" y="65278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E4E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7101205" y="64198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1F4C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7101205" y="63246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204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7101205" y="621665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2048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7101205" y="612140"/>
                          <a:ext cx="52705" cy="20320"/>
                        </a:xfrm>
                        <a:prstGeom prst="rect">
                          <a:avLst/>
                        </a:prstGeom>
                        <a:solidFill>
                          <a:srgbClr val="2143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7101205" y="367030"/>
                          <a:ext cx="52705" cy="254635"/>
                        </a:xfrm>
                        <a:prstGeom prst="rect">
                          <a:avLst/>
                        </a:prstGeom>
                        <a:solidFill>
                          <a:srgbClr val="2143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1BF6E905" id="Kanwa 3" o:spid="_x0000_s1026" editas="canvas" style="width:598.35pt;height:125.4pt;mso-position-horizontal-relative:char;mso-position-vertical-relative:line" coordsize="75990,15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990;height:15925;visibility:visible;mso-wrap-style:square">
                <v:fill o:detectmouseclick="t"/>
                <v:path o:connecttype="none"/>
              </v:shape>
              <v:rect id="Rectangle 4" o:spid="_x0000_s1028" style="position:absolute;width:7574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<v:rect id="Rectangle 5" o:spid="_x0000_s1029" style="position:absolute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v:rect id="Rectangle 6" o:spid="_x0000_s1030" style="position:absolute;top:317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v:rect id="Rectangle 7" o:spid="_x0000_s1031" style="position:absolute;top:641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" fillcolor="#fefefe" stroked="f"/>
              <v:rect id="Rectangle 8" o:spid="_x0000_s1032" style="position:absolute;top:958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" fillcolor="#fefefe" stroked="f"/>
              <v:rect id="Rectangle 9" o:spid="_x0000_s1033" style="position:absolute;top:1276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" fillcolor="#fdfdfd" stroked="f"/>
              <v:rect id="Rectangle 10" o:spid="_x0000_s1034" style="position:absolute;top:1593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" fillcolor="#fdfdfd" stroked="f"/>
              <v:rect id="Rectangle 11" o:spid="_x0000_s1035" style="position:absolute;top:1911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" fillcolor="#fcfcfd" stroked="f"/>
              <v:rect id="Rectangle 12" o:spid="_x0000_s1036" style="position:absolute;top:2228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" fillcolor="#fcfcfc" stroked="f"/>
              <v:rect id="Rectangle 13" o:spid="_x0000_s1037" style="position:absolute;top:2546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" fillcolor="#fbfbfb" stroked="f"/>
              <v:rect id="Rectangle 14" o:spid="_x0000_s1038" style="position:absolute;top:2863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" fillcolor="#fbfbfb" stroked="f"/>
              <v:rect id="Rectangle 15" o:spid="_x0000_s1039" style="position:absolute;top:3187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" fillcolor="#fafafb" stroked="f"/>
              <v:rect id="Rectangle 16" o:spid="_x0000_s1040" style="position:absolute;top:3505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" fillcolor="#fafafa" stroked="f"/>
              <v:rect id="Rectangle 17" o:spid="_x0000_s1041" style="position:absolute;top:3822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" fillcolor="#f9f9f9" stroked="f"/>
              <v:rect id="Rectangle 18" o:spid="_x0000_s1042" style="position:absolute;top:4140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" fillcolor="#f8f9f9" stroked="f"/>
              <v:rect id="Rectangle 19" o:spid="_x0000_s1043" style="position:absolute;top:4464;width:7574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" fillcolor="#f8f9f9" stroked="f"/>
              <v:rect id="Rectangle 20" o:spid="_x0000_s1044" style="position:absolute;top:4775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" fillcolor="#f7f8f8" stroked="f"/>
              <v:rect id="Rectangle 21" o:spid="_x0000_s1045" style="position:absolute;top:5092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" fillcolor="#f7f7f8" stroked="f"/>
              <v:rect id="Rectangle 22" o:spid="_x0000_s1046" style="position:absolute;top:5410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" fillcolor="#f6f7f7" stroked="f"/>
              <v:rect id="Rectangle 23" o:spid="_x0000_s1047" style="position:absolute;top:5734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" fillcolor="#f6f7f7" stroked="f"/>
              <v:rect id="Rectangle 24" o:spid="_x0000_s1048" style="position:absolute;top:6051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" fillcolor="#f5f6f6" stroked="f"/>
              <v:rect id="Rectangle 25" o:spid="_x0000_s1049" style="position:absolute;top:6369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" fillcolor="#f5f5f6" stroked="f"/>
              <v:rect id="Rectangle 26" o:spid="_x0000_s1050" style="position:absolute;top:6686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" fillcolor="#f4f5f5" stroked="f"/>
              <v:rect id="Rectangle 27" o:spid="_x0000_s1051" style="position:absolute;top:7010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" fillcolor="#f3f4f4" stroked="f"/>
              <v:rect id="Rectangle 28" o:spid="_x0000_s1052" style="position:absolute;top:7327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" fillcolor="#f3f4f4" stroked="f"/>
              <v:rect id="Rectangle 29" o:spid="_x0000_s1053" style="position:absolute;top:7645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" fillcolor="#f2f3f4" stroked="f"/>
              <v:rect id="Rectangle 30" o:spid="_x0000_s1054" style="position:absolute;top:7962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" fillcolor="#f2f2f3" stroked="f"/>
              <v:rect id="Rectangle 31" o:spid="_x0000_s1055" style="position:absolute;top:8280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" fillcolor="#f1f2f2" stroked="f"/>
              <v:rect id="Rectangle 32" o:spid="_x0000_s1056" style="position:absolute;top:8597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" fillcolor="#f1f2f2" stroked="f"/>
              <v:rect id="Rectangle 33" o:spid="_x0000_s1057" style="position:absolute;top:8915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" fillcolor="#f0f1f2" stroked="f"/>
              <v:rect id="Rectangle 34" o:spid="_x0000_s1058" style="position:absolute;top:9239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" fillcolor="#eff0f1" stroked="f"/>
              <v:rect id="Rectangle 35" o:spid="_x0000_s1059" style="position:absolute;top:9556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" fillcolor="#efeff0" stroked="f"/>
              <v:rect id="Rectangle 36" o:spid="_x0000_s1060" style="position:absolute;top:9874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" fillcolor="#eeefef" stroked="f"/>
              <v:rect id="Rectangle 37" o:spid="_x0000_s1061" style="position:absolute;top:10191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" fillcolor="#eeefef" stroked="f"/>
              <v:rect id="Rectangle 38" o:spid="_x0000_s1062" style="position:absolute;top:10515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" fillcolor="#edeeef" stroked="f"/>
              <v:rect id="Rectangle 39" o:spid="_x0000_s1063" style="position:absolute;top:10833;width:7574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" fillcolor="#ebeced" stroked="f"/>
              <v:rect id="Rectangle 40" o:spid="_x0000_s1064" style="position:absolute;top:11150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" fillcolor="#e9eaeb" stroked="f"/>
              <v:rect id="Rectangle 41" o:spid="_x0000_s1065" style="position:absolute;top:11461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" fillcolor="#e7e8e9" stroked="f"/>
              <v:rect id="Rectangle 42" o:spid="_x0000_s1066" style="position:absolute;top:11785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" fillcolor="#e4e6e7" stroked="f"/>
              <v:rect id="Rectangle 43" o:spid="_x0000_s1067" style="position:absolute;top:12103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" fillcolor="#e2e3e4" stroked="f"/>
              <v:rect id="Rectangle 44" o:spid="_x0000_s1068" style="position:absolute;top:12420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" fillcolor="#dfe0e1" stroked="f"/>
              <v:rect id="Rectangle 45" o:spid="_x0000_s1069" style="position:absolute;top:12738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" fillcolor="#dcdedf" stroked="f"/>
              <v:rect id="Rectangle 46" o:spid="_x0000_s1070" style="position:absolute;top:13061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" fillcolor="#dadbdd" stroked="f"/>
              <v:rect id="Rectangle 47" o:spid="_x0000_s1071" style="position:absolute;top:13379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" fillcolor="#d7d9da" stroked="f"/>
              <v:rect id="Rectangle 48" o:spid="_x0000_s1072" style="position:absolute;top:13696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" fillcolor="#d5d6d8" stroked="f"/>
              <v:rect id="Rectangle 49" o:spid="_x0000_s1073" style="position:absolute;top:14014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" fillcolor="#d2d4d6" stroked="f"/>
              <v:rect id="Rectangle 50" o:spid="_x0000_s1074" style="position:absolute;top:14331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" fillcolor="#d0d1d3" stroked="f"/>
              <v:rect id="Rectangle 51" o:spid="_x0000_s1075" style="position:absolute;top:14649;width:7574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" fillcolor="#cdcfd1" stroked="f"/>
              <v:rect id="Rectangle 52" o:spid="_x0000_s1076" style="position:absolute;top:14966;width:75742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" fillcolor="#caccce" stroked="f"/>
              <v:rect id="Rectangle 53" o:spid="_x0000_s1077" style="position:absolute;top:15284;width:757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" fillcolor="#c8c9cc" stroked="f"/>
              <v:rect id="Rectangle 54" o:spid="_x0000_s1078" style="position:absolute;top:15608;width:7574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" fillcolor="#c2c3c6" stroked="f"/>
              <v:shape id="Picture 55" o:spid="_x0000_s1079" type="#_x0000_t75" style="position:absolute;width:75742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">
                <v:imagedata r:id="rId3" o:title=""/>
              </v:shape>
              <v:rect id="Rectangle 56" o:spid="_x0000_s1080" style="position:absolute;left:51498;top:3498;width:18917;height:1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" filled="f" stroked="f">
                <v:textbox inset="0,0,0,0">
                  <w:txbxContent>
                    <w:p w14:paraId="0641CC27" w14:textId="77777777" w:rsidR="008E203A" w:rsidRDefault="008E203A" w:rsidP="009751CB">
                      <w:r>
                        <w:rPr>
                          <w:rFonts w:ascii="Humnst777CnEU" w:hAnsi="Humnst777CnEU" w:cs="Humnst777CnEU"/>
                          <w:b/>
                          <w:bCs/>
                          <w:color w:val="214376"/>
                          <w:lang w:val="en-US"/>
                        </w:rPr>
                        <w:t>PÓŁNOCNA IZBA GOSPODARCZA</w:t>
                      </w:r>
                    </w:p>
                  </w:txbxContent>
                </v:textbox>
              </v:rect>
              <v:rect id="Rectangle 57" o:spid="_x0000_s1081" style="position:absolute;left:30822;top:5048;width:39593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" filled="f" stroked="f">
                <v:textbox inset="0,0,0,0">
                  <w:txbxContent>
                    <w:p w14:paraId="615C2709" w14:textId="77777777" w:rsidR="008E203A" w:rsidRPr="00032464" w:rsidRDefault="008E203A" w:rsidP="009751C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Humnst777CnEU" w:hAnsi="Humnst777CnEU" w:cs="Humnst777CnEU"/>
                          <w:color w:val="214376"/>
                          <w:lang w:val="en-US"/>
                        </w:rPr>
                        <w:t>NORTHERN CHAMBER OF COMMERCE, WIRTSCHAFTSKAMMER NORD</w:t>
                      </w:r>
                    </w:p>
                  </w:txbxContent>
                </v:textbox>
              </v:rect>
              <v:rect id="Rectangle 58" o:spid="_x0000_s1082" style="position:absolute;left:13176;top:6858;width:57239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" filled="f" stroked="f">
                <v:textbox inset="0,0,0,0">
                  <w:txbxContent>
                    <w:p w14:paraId="2191A013" w14:textId="77777777" w:rsidR="008E203A" w:rsidRDefault="008E203A" w:rsidP="009751CB">
                      <w:r w:rsidRPr="00032464">
                        <w:rPr>
                          <w:rFonts w:ascii="Humnst777CnEU" w:hAnsi="Humnst777CnEU" w:cs="Humnst777CnEU"/>
                          <w:color w:val="212125"/>
                        </w:rPr>
                        <w:t xml:space="preserve">Polska, Aleja Wojska Polskiego 86, 70-482 Szczecin | tel. </w:t>
                      </w:r>
                      <w:r>
                        <w:rPr>
                          <w:rFonts w:ascii="Humnst777CnEU" w:hAnsi="Humnst777CnEU" w:cs="Humnst777CnEU"/>
                          <w:color w:val="212125"/>
                          <w:lang w:val="en-US"/>
                        </w:rPr>
                        <w:t>+48 91 486 07 65 | tel./fax +48 91 486 07 68</w:t>
                      </w:r>
                    </w:p>
                  </w:txbxContent>
                </v:textbox>
              </v:rect>
              <v:rect id="Rectangle 59" o:spid="_x0000_s1083" style="position:absolute;left:44615;top:8553;width:25800;height:1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KkwQAAANs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zQ2fUk/QJYPAAAA//8DAFBLAQItABQABgAIAAAAIQDb4fbL7gAAAIUBAAATAAAAAAAAAAAAAAAA&#10;AAAAAABbQ29udGVudF9UeXBlc10ueG1sUEsBAi0AFAAGAAgAAAAhAFr0LFu/AAAAFQEAAAsAAAAA&#10;AAAAAAAAAAAAHwEAAF9yZWxzLy5yZWxzUEsBAi0AFAAGAAgAAAAhAEmLQqTBAAAA2wAAAA8AAAAA&#10;AAAAAAAAAAAABwIAAGRycy9kb3ducmV2LnhtbFBLBQYAAAAAAwADALcAAAD1AgAAAAA=&#10;" filled="f" stroked="f">
                <v:textbox inset="0,0,0,0">
                  <w:txbxContent>
                    <w:p w14:paraId="7EAC23A3" w14:textId="77777777" w:rsidR="008E203A" w:rsidRDefault="008E203A" w:rsidP="009751CB">
                      <w:r>
                        <w:rPr>
                          <w:rFonts w:ascii="Humnst777CnEU" w:hAnsi="Humnst777CnEU" w:cs="Humnst777CnEU"/>
                          <w:color w:val="212125"/>
                          <w:lang w:val="en-US"/>
                        </w:rPr>
                        <w:t>www.</w:t>
                      </w:r>
                      <w:r w:rsidR="00B34A30">
                        <w:rPr>
                          <w:rFonts w:ascii="Humnst777CnEU" w:hAnsi="Humnst777CnEU" w:cs="Humnst777CnEU"/>
                          <w:color w:val="212125"/>
                          <w:lang w:val="en-US"/>
                        </w:rPr>
                        <w:t>polnocna</w:t>
                      </w:r>
                      <w:r>
                        <w:rPr>
                          <w:rFonts w:ascii="Humnst777CnEU" w:hAnsi="Humnst777CnEU" w:cs="Humnst777CnEU"/>
                          <w:color w:val="212125"/>
                          <w:lang w:val="en-US"/>
                        </w:rPr>
                        <w:t>izba.</w:t>
                      </w:r>
                      <w:r w:rsidR="00B34A30">
                        <w:rPr>
                          <w:rFonts w:ascii="Humnst777CnEU" w:hAnsi="Humnst777CnEU" w:cs="Humnst777CnEU"/>
                          <w:color w:val="212125"/>
                          <w:lang w:val="en-US"/>
                        </w:rPr>
                        <w:t>pl</w:t>
                      </w:r>
                      <w:r>
                        <w:rPr>
                          <w:rFonts w:ascii="Humnst777CnEU" w:hAnsi="Humnst777CnEU" w:cs="Humnst777CnEU"/>
                          <w:color w:val="212125"/>
                          <w:lang w:val="en-US"/>
                        </w:rPr>
                        <w:t xml:space="preserve"> | sekretariat@izba.info </w:t>
                      </w:r>
                    </w:p>
                  </w:txbxContent>
                </v:textbox>
              </v:rect>
              <v:rect id="Rectangle 60" o:spid="_x0000_s1084" style="position:absolute;left:30060;top:10293;width:40355;height:1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" filled="f" stroked="f">
                <v:textbox inset="0,0,0,0">
                  <w:txbxContent>
                    <w:p w14:paraId="2DC80FDC" w14:textId="77777777" w:rsidR="008E203A" w:rsidRDefault="008E203A" w:rsidP="009751CB">
                      <w:r w:rsidRPr="00032464">
                        <w:rPr>
                          <w:rFonts w:ascii="Humnst777CnEU" w:hAnsi="Humnst777CnEU" w:cs="Humnst777CnEU"/>
                          <w:color w:val="212125"/>
                        </w:rPr>
                        <w:t>Konto bankowe: GBS w Choszcznie 59 8359 0005 0034 7176 2004 0001</w:t>
                      </w:r>
                    </w:p>
                  </w:txbxContent>
                </v:textbox>
              </v:rect>
              <v:rect id="Rectangle 61" o:spid="_x0000_s1085" style="position:absolute;left:71012;top:11214;width:52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" fillcolor="#b1d9f5" stroked="f"/>
              <v:rect id="Rectangle 62" o:spid="_x0000_s1086" style="position:absolute;left:71012;top:11112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" fillcolor="#b1d9f5" stroked="f"/>
              <v:rect id="Rectangle 63" o:spid="_x0000_s1087" style="position:absolute;left:71012;top:11010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" fillcolor="#a9d4f3" stroked="f"/>
              <v:rect id="Rectangle 64" o:spid="_x0000_s1088" style="position:absolute;left:71012;top:10909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" fillcolor="#a1cef1" stroked="f"/>
              <v:rect id="Rectangle 65" o:spid="_x0000_s1089" style="position:absolute;left:71012;top:10807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" fillcolor="#99c9ef" stroked="f"/>
              <v:rect id="Rectangle 66" o:spid="_x0000_s1090" style="position:absolute;left:71012;top:10699;width:52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" fillcolor="#90c4ec" stroked="f"/>
              <v:rect id="Rectangle 67" o:spid="_x0000_s1091" style="position:absolute;left:71012;top:10604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" fillcolor="#89bfea" stroked="f"/>
              <v:rect id="Rectangle 68" o:spid="_x0000_s1092" style="position:absolute;left:71012;top:10496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" fillcolor="#81bae8" stroked="f"/>
              <v:rect id="Rectangle 69" o:spid="_x0000_s1093" style="position:absolute;left:71012;top:10401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" fillcolor="#7ab6e6" stroked="f"/>
              <v:rect id="Rectangle 70" o:spid="_x0000_s1094" style="position:absolute;left:71012;top:10293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" fillcolor="#71b1e4" stroked="f"/>
              <v:rect id="Rectangle 71" o:spid="_x0000_s1095" style="position:absolute;left:71012;top:10198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" fillcolor="#6aade2" stroked="f"/>
              <v:rect id="Rectangle 72" o:spid="_x0000_s1096" style="position:absolute;left:71012;top:10090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" fillcolor="#62a9e0" stroked="f"/>
              <v:rect id="Rectangle 73" o:spid="_x0000_s1097" style="position:absolute;left:71012;top:9994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" fillcolor="#58a4de" stroked="f"/>
              <v:rect id="Rectangle 74" o:spid="_x0000_s1098" style="position:absolute;left:71012;top:9886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" fillcolor="#4fa0dc" stroked="f"/>
              <v:rect id="Rectangle 75" o:spid="_x0000_s1099" style="position:absolute;left:71012;top:9785;width:52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" fillcolor="#449cda" stroked="f"/>
              <v:rect id="Rectangle 76" o:spid="_x0000_s1100" style="position:absolute;left:71012;top:9683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" fillcolor="#3798d8" stroked="f"/>
              <v:rect id="Rectangle 77" o:spid="_x0000_s1101" style="position:absolute;left:71012;top:9582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" fillcolor="#2394d6" stroked="f"/>
              <v:rect id="Rectangle 78" o:spid="_x0000_s1102" style="position:absolute;left:71012;top:9480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" fillcolor="#0090d4" stroked="f"/>
              <v:rect id="Rectangle 79" o:spid="_x0000_s1103" style="position:absolute;left:71012;top:9378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" fillcolor="#008dd3" stroked="f"/>
              <v:rect id="Rectangle 80" o:spid="_x0000_s1104" style="position:absolute;left:71012;top:9277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" fillcolor="#008bcf" stroked="f"/>
              <v:rect id="Rectangle 81" o:spid="_x0000_s1105" style="position:absolute;left:71012;top:9175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" fillcolor="#0089cd" stroked="f"/>
              <v:rect id="Rectangle 82" o:spid="_x0000_s1106" style="position:absolute;left:71012;top:9074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" fillcolor="#0086c9" stroked="f"/>
              <v:rect id="Rectangle 83" o:spid="_x0000_s1107" style="position:absolute;left:71012;top:8972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" fillcolor="#0084c7" stroked="f"/>
              <v:rect id="Rectangle 84" o:spid="_x0000_s1108" style="position:absolute;left:71012;top:8870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" fillcolor="#0082c3" stroked="f"/>
              <v:rect id="Rectangle 85" o:spid="_x0000_s1109" style="position:absolute;left:71012;top:8763;width:52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" fillcolor="#0080c1" stroked="f"/>
              <v:rect id="Rectangle 86" o:spid="_x0000_s1110" style="position:absolute;left:71012;top:8667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" fillcolor="#007dbe" stroked="f"/>
              <v:rect id="Rectangle 87" o:spid="_x0000_s1111" style="position:absolute;left:71012;top:8559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" fillcolor="#007bbb" stroked="f"/>
              <v:rect id="Rectangle 88" o:spid="_x0000_s1112" style="position:absolute;left:71012;top:8464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" fillcolor="#0078b8" stroked="f"/>
              <v:rect id="Rectangle 89" o:spid="_x0000_s1113" style="position:absolute;left:71012;top:8356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" fillcolor="#0076b5" stroked="f"/>
              <v:rect id="Rectangle 90" o:spid="_x0000_s1114" style="position:absolute;left:71012;top:8261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" fillcolor="#0074b2" stroked="f"/>
              <v:rect id="Rectangle 91" o:spid="_x0000_s1115" style="position:absolute;left:71012;top:8153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" fillcolor="#0071ae" stroked="f"/>
              <v:rect id="Rectangle 92" o:spid="_x0000_s1116" style="position:absolute;left:71012;top:8058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" fillcolor="#006fab" stroked="f"/>
              <v:rect id="Rectangle 93" o:spid="_x0000_s1117" style="position:absolute;left:71012;top:7950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" fillcolor="#006da8" stroked="f"/>
              <v:rect id="Rectangle 94" o:spid="_x0000_s1118" style="position:absolute;left:71012;top:7848;width:52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" fillcolor="#046ba6" stroked="f"/>
              <v:rect id="Rectangle 95" o:spid="_x0000_s1119" style="position:absolute;left:71012;top:7747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" fillcolor="#0768a2" stroked="f"/>
              <v:rect id="Rectangle 96" o:spid="_x0000_s1120" style="position:absolute;left:71012;top:7645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" fillcolor="#0a66a0" stroked="f"/>
              <v:rect id="Rectangle 97" o:spid="_x0000_s1121" style="position:absolute;left:71012;top:7543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" fillcolor="#0d649d" stroked="f"/>
              <v:rect id="Rectangle 98" o:spid="_x0000_s1122" style="position:absolute;left:71012;top:7442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" fillcolor="#10619a" stroked="f"/>
              <v:rect id="Rectangle 99" o:spid="_x0000_s1123" style="position:absolute;left:71012;top:7340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" fillcolor="#135f97" stroked="f"/>
              <v:rect id="Rectangle 100" o:spid="_x0000_s1124" style="position:absolute;left:71012;top:7239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" fillcolor="#165d94" stroked="f"/>
              <v:rect id="Rectangle 101" o:spid="_x0000_s1125" style="position:absolute;left:71012;top:7137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" fillcolor="#185a91" stroked="f"/>
              <v:rect id="Rectangle 102" o:spid="_x0000_s1126" style="position:absolute;left:71012;top:7035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" fillcolor="#1a588f" stroked="f"/>
              <v:rect id="Rectangle 103" o:spid="_x0000_s1127" style="position:absolute;left:71012;top:6934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" fillcolor="#1b568c" stroked="f"/>
              <v:rect id="Rectangle 104" o:spid="_x0000_s1128" style="position:absolute;left:71012;top:6826;width:527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" fillcolor="#1c548a" stroked="f"/>
              <v:rect id="Rectangle 105" o:spid="_x0000_s1129" style="position:absolute;left:71012;top:6731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" fillcolor="#1d5287" stroked="f"/>
              <v:rect id="Rectangle 106" o:spid="_x0000_s1130" style="position:absolute;left:71012;top:6623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" fillcolor="#1e5085" stroked="f"/>
              <v:rect id="Rectangle 107" o:spid="_x0000_s1131" style="position:absolute;left:71012;top:6527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" fillcolor="#1e4e82" stroked="f"/>
              <v:rect id="Rectangle 108" o:spid="_x0000_s1132" style="position:absolute;left:71012;top:6419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" fillcolor="#1f4c80" stroked="f"/>
              <v:rect id="Rectangle 109" o:spid="_x0000_s1133" style="position:absolute;left:71012;top:6324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" fillcolor="#204a7e" stroked="f"/>
              <v:rect id="Rectangle 110" o:spid="_x0000_s1134" style="position:absolute;left:71012;top:6216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" fillcolor="#20487b" stroked="f"/>
              <v:rect id="Rectangle 111" o:spid="_x0000_s1135" style="position:absolute;left:71012;top:6121;width:52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" fillcolor="#214376" stroked="f"/>
              <v:rect id="Rectangle 112" o:spid="_x0000_s1136" style="position:absolute;left:71012;top:3670;width:527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" fillcolor="#214376" stroked="f"/>
              <w10:anchorlock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01F3" w14:textId="77777777" w:rsidR="000D1ABA" w:rsidRDefault="000D1ABA" w:rsidP="00B5706B">
      <w:pPr>
        <w:spacing w:after="0" w:line="240" w:lineRule="auto"/>
      </w:pPr>
      <w:r>
        <w:separator/>
      </w:r>
    </w:p>
  </w:footnote>
  <w:footnote w:type="continuationSeparator" w:id="0">
    <w:p w14:paraId="7F8C7D9F" w14:textId="77777777" w:rsidR="000D1ABA" w:rsidRDefault="000D1ABA" w:rsidP="00B5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8A4" w14:textId="5811A7BB" w:rsidR="00D827D8" w:rsidRDefault="00B90F55">
    <w:pPr>
      <w:pStyle w:val="Nagwek"/>
    </w:pPr>
    <w:r w:rsidRPr="00AB19DD">
      <w:rPr>
        <w:noProof/>
        <w:lang w:eastAsia="pl-PL"/>
      </w:rPr>
      <w:drawing>
        <wp:inline distT="0" distB="0" distL="0" distR="0" wp14:anchorId="6D007243" wp14:editId="3CA31962">
          <wp:extent cx="1150620" cy="1348740"/>
          <wp:effectExtent l="0" t="0" r="0" b="0"/>
          <wp:docPr id="3" name="Obraz 0" descr="izba 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zba 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F31" w14:textId="68D2D2A4" w:rsidR="009C7C70" w:rsidRPr="00B82BFB" w:rsidRDefault="00DC5FC4" w:rsidP="003E34C3">
    <w:pPr>
      <w:pStyle w:val="Nagwek"/>
      <w:tabs>
        <w:tab w:val="clear" w:pos="4536"/>
        <w:tab w:val="clear" w:pos="9072"/>
        <w:tab w:val="left" w:pos="7572"/>
      </w:tabs>
      <w:rPr>
        <w:rFonts w:ascii="Bahnschrift Light" w:hAnsi="Bahnschrift Light"/>
        <w:noProof/>
        <w:color w:val="214376"/>
        <w:lang w:eastAsia="pl-PL"/>
      </w:rPr>
    </w:pPr>
    <w:r>
      <w:rPr>
        <w:noProof/>
        <w:lang w:eastAsia="pl-PL"/>
      </w:rPr>
      <w:drawing>
        <wp:inline distT="0" distB="0" distL="0" distR="0" wp14:anchorId="78EF5972" wp14:editId="29238FE7">
          <wp:extent cx="1005024" cy="1168400"/>
          <wp:effectExtent l="0" t="0" r="5080" b="0"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Obraz 1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83" cy="117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F24">
      <w:rPr>
        <w:noProof/>
        <w:lang w:eastAsia="pl-PL"/>
      </w:rPr>
      <w:t xml:space="preserve"> </w:t>
    </w:r>
    <w:r w:rsidR="003E34C3">
      <w:rPr>
        <w:noProof/>
        <w:lang w:eastAsia="pl-PL"/>
      </w:rPr>
      <w:t xml:space="preserve">                                                                                            </w:t>
    </w:r>
    <w:r w:rsidR="00360DD6">
      <w:rPr>
        <w:noProof/>
        <w:lang w:eastAsia="pl-PL"/>
      </w:rPr>
      <w:t xml:space="preserve">        </w:t>
    </w:r>
    <w:r w:rsidR="002B7DE2">
      <w:rPr>
        <w:noProof/>
        <w:lang w:eastAsia="pl-PL"/>
      </w:rPr>
      <w:t xml:space="preserve">   </w:t>
    </w:r>
    <w:r w:rsidR="00F465E8" w:rsidRPr="00F465E8">
      <w:rPr>
        <w:noProof/>
        <w:sz w:val="24"/>
        <w:szCs w:val="24"/>
      </w:rPr>
      <w:drawing>
        <wp:inline distT="0" distB="0" distL="0" distR="0" wp14:anchorId="7AE7D875" wp14:editId="6BA8596B">
          <wp:extent cx="727710" cy="1113790"/>
          <wp:effectExtent l="0" t="0" r="0" b="0"/>
          <wp:docPr id="116" name="Obraz 116" descr="Herb Dębna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Dębna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D8B"/>
    <w:multiLevelType w:val="hybridMultilevel"/>
    <w:tmpl w:val="BBE84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D4F"/>
    <w:multiLevelType w:val="multilevel"/>
    <w:tmpl w:val="8BE2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33FFF"/>
    <w:multiLevelType w:val="hybridMultilevel"/>
    <w:tmpl w:val="72B0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FCE"/>
    <w:multiLevelType w:val="hybridMultilevel"/>
    <w:tmpl w:val="92AA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968"/>
    <w:multiLevelType w:val="hybridMultilevel"/>
    <w:tmpl w:val="0F7A174E"/>
    <w:lvl w:ilvl="0" w:tplc="265615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693F"/>
    <w:multiLevelType w:val="hybridMultilevel"/>
    <w:tmpl w:val="A67C7D7E"/>
    <w:lvl w:ilvl="0" w:tplc="C4A45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E1AB2"/>
    <w:multiLevelType w:val="hybridMultilevel"/>
    <w:tmpl w:val="847E526E"/>
    <w:lvl w:ilvl="0" w:tplc="3DA2D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2F5DBB"/>
    <w:multiLevelType w:val="hybridMultilevel"/>
    <w:tmpl w:val="264207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80BE2"/>
    <w:multiLevelType w:val="hybridMultilevel"/>
    <w:tmpl w:val="9224E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11216">
    <w:abstractNumId w:val="0"/>
  </w:num>
  <w:num w:numId="2" w16cid:durableId="1045981153">
    <w:abstractNumId w:val="5"/>
  </w:num>
  <w:num w:numId="3" w16cid:durableId="1664312773">
    <w:abstractNumId w:val="6"/>
  </w:num>
  <w:num w:numId="4" w16cid:durableId="614098664">
    <w:abstractNumId w:val="1"/>
  </w:num>
  <w:num w:numId="5" w16cid:durableId="7572169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762481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82502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4848346">
    <w:abstractNumId w:val="4"/>
  </w:num>
  <w:num w:numId="9" w16cid:durableId="1110316172">
    <w:abstractNumId w:val="3"/>
  </w:num>
  <w:num w:numId="10" w16cid:durableId="1422095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6B"/>
    <w:rsid w:val="00001AA0"/>
    <w:rsid w:val="00012307"/>
    <w:rsid w:val="00017E8F"/>
    <w:rsid w:val="000254E7"/>
    <w:rsid w:val="000307E4"/>
    <w:rsid w:val="00032464"/>
    <w:rsid w:val="00034C58"/>
    <w:rsid w:val="00064132"/>
    <w:rsid w:val="000779D4"/>
    <w:rsid w:val="00082CCD"/>
    <w:rsid w:val="0009218E"/>
    <w:rsid w:val="000A6B20"/>
    <w:rsid w:val="000B6A15"/>
    <w:rsid w:val="000C05F5"/>
    <w:rsid w:val="000D0481"/>
    <w:rsid w:val="000D1ABA"/>
    <w:rsid w:val="000D1ECF"/>
    <w:rsid w:val="000D27D9"/>
    <w:rsid w:val="000D3A1A"/>
    <w:rsid w:val="000E07E5"/>
    <w:rsid w:val="000E2A1A"/>
    <w:rsid w:val="000F2CD8"/>
    <w:rsid w:val="000F797F"/>
    <w:rsid w:val="00101ADD"/>
    <w:rsid w:val="001070F1"/>
    <w:rsid w:val="00122AD9"/>
    <w:rsid w:val="001278BA"/>
    <w:rsid w:val="0013340A"/>
    <w:rsid w:val="001361E2"/>
    <w:rsid w:val="001426B6"/>
    <w:rsid w:val="0015740B"/>
    <w:rsid w:val="00163DF9"/>
    <w:rsid w:val="00165E92"/>
    <w:rsid w:val="00167942"/>
    <w:rsid w:val="00170240"/>
    <w:rsid w:val="00175127"/>
    <w:rsid w:val="00184578"/>
    <w:rsid w:val="00192BC9"/>
    <w:rsid w:val="001A14ED"/>
    <w:rsid w:val="001B5699"/>
    <w:rsid w:val="001B6C18"/>
    <w:rsid w:val="001C158D"/>
    <w:rsid w:val="001C4CFD"/>
    <w:rsid w:val="001C7EB6"/>
    <w:rsid w:val="001D347D"/>
    <w:rsid w:val="001D7F26"/>
    <w:rsid w:val="001D7F30"/>
    <w:rsid w:val="001F7806"/>
    <w:rsid w:val="00222AD3"/>
    <w:rsid w:val="00234AFC"/>
    <w:rsid w:val="00246284"/>
    <w:rsid w:val="0025295F"/>
    <w:rsid w:val="00264715"/>
    <w:rsid w:val="00267603"/>
    <w:rsid w:val="002806FF"/>
    <w:rsid w:val="00282E24"/>
    <w:rsid w:val="002A43A7"/>
    <w:rsid w:val="002A797F"/>
    <w:rsid w:val="002B055C"/>
    <w:rsid w:val="002B3D8E"/>
    <w:rsid w:val="002B7DE2"/>
    <w:rsid w:val="002C5393"/>
    <w:rsid w:val="002D23B8"/>
    <w:rsid w:val="002D3876"/>
    <w:rsid w:val="002D6778"/>
    <w:rsid w:val="002F1DBB"/>
    <w:rsid w:val="002F3D7B"/>
    <w:rsid w:val="00313316"/>
    <w:rsid w:val="00315A35"/>
    <w:rsid w:val="00337CDE"/>
    <w:rsid w:val="00337F74"/>
    <w:rsid w:val="00360DD6"/>
    <w:rsid w:val="00362C7B"/>
    <w:rsid w:val="003679CD"/>
    <w:rsid w:val="00374445"/>
    <w:rsid w:val="00387927"/>
    <w:rsid w:val="0039542D"/>
    <w:rsid w:val="003A462F"/>
    <w:rsid w:val="003B0073"/>
    <w:rsid w:val="003B5FF6"/>
    <w:rsid w:val="003B6FC3"/>
    <w:rsid w:val="003D1B8A"/>
    <w:rsid w:val="003D2BDB"/>
    <w:rsid w:val="003E34C3"/>
    <w:rsid w:val="003E6F3D"/>
    <w:rsid w:val="003F30D5"/>
    <w:rsid w:val="003F5233"/>
    <w:rsid w:val="00402C4C"/>
    <w:rsid w:val="00405045"/>
    <w:rsid w:val="0040749A"/>
    <w:rsid w:val="00410EBB"/>
    <w:rsid w:val="00431BF0"/>
    <w:rsid w:val="00442A06"/>
    <w:rsid w:val="00455CEA"/>
    <w:rsid w:val="00457292"/>
    <w:rsid w:val="004745B8"/>
    <w:rsid w:val="0047676A"/>
    <w:rsid w:val="00490B01"/>
    <w:rsid w:val="00492407"/>
    <w:rsid w:val="004A3696"/>
    <w:rsid w:val="004B744C"/>
    <w:rsid w:val="004C261D"/>
    <w:rsid w:val="004D366F"/>
    <w:rsid w:val="004D4824"/>
    <w:rsid w:val="004D606D"/>
    <w:rsid w:val="004F2226"/>
    <w:rsid w:val="005014CC"/>
    <w:rsid w:val="00512C4D"/>
    <w:rsid w:val="0051455E"/>
    <w:rsid w:val="00521A1D"/>
    <w:rsid w:val="00522057"/>
    <w:rsid w:val="0053678F"/>
    <w:rsid w:val="00544CDD"/>
    <w:rsid w:val="0054685E"/>
    <w:rsid w:val="005536B2"/>
    <w:rsid w:val="005621AA"/>
    <w:rsid w:val="0057289C"/>
    <w:rsid w:val="005774D1"/>
    <w:rsid w:val="00577E2D"/>
    <w:rsid w:val="005A5CBB"/>
    <w:rsid w:val="005C7B73"/>
    <w:rsid w:val="005D4404"/>
    <w:rsid w:val="005E0794"/>
    <w:rsid w:val="00614A6F"/>
    <w:rsid w:val="00620B8E"/>
    <w:rsid w:val="00644DBC"/>
    <w:rsid w:val="0065162E"/>
    <w:rsid w:val="00670D7F"/>
    <w:rsid w:val="006815E0"/>
    <w:rsid w:val="006942BC"/>
    <w:rsid w:val="006A4022"/>
    <w:rsid w:val="006B135D"/>
    <w:rsid w:val="006B3B5F"/>
    <w:rsid w:val="006B4B9F"/>
    <w:rsid w:val="006C0713"/>
    <w:rsid w:val="006D12E2"/>
    <w:rsid w:val="006E0849"/>
    <w:rsid w:val="006E6E7B"/>
    <w:rsid w:val="006F5AD7"/>
    <w:rsid w:val="00703C94"/>
    <w:rsid w:val="007114FC"/>
    <w:rsid w:val="00715C45"/>
    <w:rsid w:val="00716648"/>
    <w:rsid w:val="0072434E"/>
    <w:rsid w:val="00725454"/>
    <w:rsid w:val="00725576"/>
    <w:rsid w:val="00730AEF"/>
    <w:rsid w:val="0073403F"/>
    <w:rsid w:val="00734431"/>
    <w:rsid w:val="00742F3F"/>
    <w:rsid w:val="00746BE5"/>
    <w:rsid w:val="00746E43"/>
    <w:rsid w:val="00752D2C"/>
    <w:rsid w:val="00752F5A"/>
    <w:rsid w:val="00761F7F"/>
    <w:rsid w:val="00762F11"/>
    <w:rsid w:val="007A13C2"/>
    <w:rsid w:val="007A617F"/>
    <w:rsid w:val="007B6398"/>
    <w:rsid w:val="007C4508"/>
    <w:rsid w:val="007E4D73"/>
    <w:rsid w:val="007F0A0A"/>
    <w:rsid w:val="007F51FE"/>
    <w:rsid w:val="00814AC2"/>
    <w:rsid w:val="00821A8E"/>
    <w:rsid w:val="0082532D"/>
    <w:rsid w:val="00853BFA"/>
    <w:rsid w:val="00872B7A"/>
    <w:rsid w:val="00873E94"/>
    <w:rsid w:val="00886084"/>
    <w:rsid w:val="0089474C"/>
    <w:rsid w:val="008A0398"/>
    <w:rsid w:val="008B1AAA"/>
    <w:rsid w:val="008C0431"/>
    <w:rsid w:val="008C2937"/>
    <w:rsid w:val="008C3E1C"/>
    <w:rsid w:val="008C57C7"/>
    <w:rsid w:val="008D2824"/>
    <w:rsid w:val="008E203A"/>
    <w:rsid w:val="008F0230"/>
    <w:rsid w:val="008F2E6F"/>
    <w:rsid w:val="008F5AC1"/>
    <w:rsid w:val="008F65F3"/>
    <w:rsid w:val="00906B12"/>
    <w:rsid w:val="00907616"/>
    <w:rsid w:val="00914192"/>
    <w:rsid w:val="0092502A"/>
    <w:rsid w:val="00943996"/>
    <w:rsid w:val="0095319B"/>
    <w:rsid w:val="009609D5"/>
    <w:rsid w:val="00962689"/>
    <w:rsid w:val="0097421D"/>
    <w:rsid w:val="009751CB"/>
    <w:rsid w:val="00984145"/>
    <w:rsid w:val="009C6A16"/>
    <w:rsid w:val="009C7C70"/>
    <w:rsid w:val="009F44EA"/>
    <w:rsid w:val="009F6A6D"/>
    <w:rsid w:val="00A24690"/>
    <w:rsid w:val="00A51032"/>
    <w:rsid w:val="00A56960"/>
    <w:rsid w:val="00A611B1"/>
    <w:rsid w:val="00A6463A"/>
    <w:rsid w:val="00A65D18"/>
    <w:rsid w:val="00A72067"/>
    <w:rsid w:val="00AA3F9F"/>
    <w:rsid w:val="00AA56D7"/>
    <w:rsid w:val="00AA6E19"/>
    <w:rsid w:val="00AA77E2"/>
    <w:rsid w:val="00AB6F81"/>
    <w:rsid w:val="00AD0F17"/>
    <w:rsid w:val="00AE223F"/>
    <w:rsid w:val="00AE239D"/>
    <w:rsid w:val="00AE53CC"/>
    <w:rsid w:val="00AF5D65"/>
    <w:rsid w:val="00B033E5"/>
    <w:rsid w:val="00B17644"/>
    <w:rsid w:val="00B34A30"/>
    <w:rsid w:val="00B4038F"/>
    <w:rsid w:val="00B459ED"/>
    <w:rsid w:val="00B533D3"/>
    <w:rsid w:val="00B556C4"/>
    <w:rsid w:val="00B5706B"/>
    <w:rsid w:val="00B77CD9"/>
    <w:rsid w:val="00B82BFB"/>
    <w:rsid w:val="00B87145"/>
    <w:rsid w:val="00B876DD"/>
    <w:rsid w:val="00B90F55"/>
    <w:rsid w:val="00B93B2B"/>
    <w:rsid w:val="00BA5DE2"/>
    <w:rsid w:val="00BB18FC"/>
    <w:rsid w:val="00BF1AE5"/>
    <w:rsid w:val="00BF20C5"/>
    <w:rsid w:val="00BF402E"/>
    <w:rsid w:val="00C17A56"/>
    <w:rsid w:val="00C26106"/>
    <w:rsid w:val="00C473B8"/>
    <w:rsid w:val="00C634DB"/>
    <w:rsid w:val="00C67456"/>
    <w:rsid w:val="00C713F0"/>
    <w:rsid w:val="00C72F9C"/>
    <w:rsid w:val="00C77AA8"/>
    <w:rsid w:val="00C854F6"/>
    <w:rsid w:val="00C86F6E"/>
    <w:rsid w:val="00C91AF6"/>
    <w:rsid w:val="00CA57A7"/>
    <w:rsid w:val="00CA5DAF"/>
    <w:rsid w:val="00CB3099"/>
    <w:rsid w:val="00CC22DC"/>
    <w:rsid w:val="00CD0C63"/>
    <w:rsid w:val="00CF2152"/>
    <w:rsid w:val="00CF61A4"/>
    <w:rsid w:val="00D076A3"/>
    <w:rsid w:val="00D27D87"/>
    <w:rsid w:val="00D431CA"/>
    <w:rsid w:val="00D538CB"/>
    <w:rsid w:val="00D6105B"/>
    <w:rsid w:val="00D67860"/>
    <w:rsid w:val="00D82032"/>
    <w:rsid w:val="00D827D8"/>
    <w:rsid w:val="00D82F8A"/>
    <w:rsid w:val="00D9681D"/>
    <w:rsid w:val="00D96839"/>
    <w:rsid w:val="00DA1B2F"/>
    <w:rsid w:val="00DC2DAD"/>
    <w:rsid w:val="00DC5FC4"/>
    <w:rsid w:val="00DC714A"/>
    <w:rsid w:val="00DE1866"/>
    <w:rsid w:val="00DF7B06"/>
    <w:rsid w:val="00E06E44"/>
    <w:rsid w:val="00E115EA"/>
    <w:rsid w:val="00E240D5"/>
    <w:rsid w:val="00E2598C"/>
    <w:rsid w:val="00E405DA"/>
    <w:rsid w:val="00E40A2E"/>
    <w:rsid w:val="00E4113B"/>
    <w:rsid w:val="00E50DBF"/>
    <w:rsid w:val="00E52468"/>
    <w:rsid w:val="00E5289A"/>
    <w:rsid w:val="00E55B70"/>
    <w:rsid w:val="00E64CBC"/>
    <w:rsid w:val="00E67220"/>
    <w:rsid w:val="00E7739D"/>
    <w:rsid w:val="00EA55DE"/>
    <w:rsid w:val="00EB618E"/>
    <w:rsid w:val="00EB730E"/>
    <w:rsid w:val="00EC6D5F"/>
    <w:rsid w:val="00EC728B"/>
    <w:rsid w:val="00EC7EF4"/>
    <w:rsid w:val="00ED543C"/>
    <w:rsid w:val="00EE5AE8"/>
    <w:rsid w:val="00EF3DE1"/>
    <w:rsid w:val="00F02E6C"/>
    <w:rsid w:val="00F03D81"/>
    <w:rsid w:val="00F20A82"/>
    <w:rsid w:val="00F267CD"/>
    <w:rsid w:val="00F372B4"/>
    <w:rsid w:val="00F465E8"/>
    <w:rsid w:val="00F56986"/>
    <w:rsid w:val="00F63A32"/>
    <w:rsid w:val="00F7053C"/>
    <w:rsid w:val="00F75298"/>
    <w:rsid w:val="00FA4F24"/>
    <w:rsid w:val="00FB31D7"/>
    <w:rsid w:val="00FB71F7"/>
    <w:rsid w:val="00FC2AC5"/>
    <w:rsid w:val="00FC34F5"/>
    <w:rsid w:val="00FD091B"/>
    <w:rsid w:val="00FE0EFF"/>
    <w:rsid w:val="00FE3A14"/>
    <w:rsid w:val="00FE61FB"/>
    <w:rsid w:val="00FE68BF"/>
    <w:rsid w:val="00FF0302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7483"/>
  <w15:chartTrackingRefBased/>
  <w15:docId w15:val="{9001E2F9-C96A-496D-AA46-5431B3B9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FF0302"/>
    <w:pPr>
      <w:keepNext/>
      <w:keepLines/>
      <w:spacing w:after="772" w:line="256" w:lineRule="auto"/>
      <w:ind w:right="555"/>
      <w:jc w:val="center"/>
      <w:outlineLvl w:val="0"/>
    </w:pPr>
    <w:rPr>
      <w:rFonts w:cs="Calibri"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06B"/>
  </w:style>
  <w:style w:type="paragraph" w:styleId="Stopka">
    <w:name w:val="footer"/>
    <w:basedOn w:val="Normalny"/>
    <w:link w:val="StopkaZnak"/>
    <w:uiPriority w:val="99"/>
    <w:unhideWhenUsed/>
    <w:rsid w:val="00B57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06B"/>
  </w:style>
  <w:style w:type="paragraph" w:styleId="Tekstdymka">
    <w:name w:val="Balloon Text"/>
    <w:basedOn w:val="Normalny"/>
    <w:semiHidden/>
    <w:rsid w:val="00ED543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12C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6760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table" w:styleId="Tabela-Siatka">
    <w:name w:val="Table Grid"/>
    <w:basedOn w:val="Standardowy"/>
    <w:uiPriority w:val="39"/>
    <w:rsid w:val="00CD0C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2205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FF0302"/>
    <w:rPr>
      <w:rFonts w:cs="Calibri"/>
      <w:color w:val="000000"/>
      <w:sz w:val="28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B34A3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33E5"/>
    <w:pPr>
      <w:spacing w:after="120" w:line="25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033E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33E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033E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033E5"/>
    <w:pPr>
      <w:spacing w:after="160" w:line="256" w:lineRule="auto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033E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033E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033E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DD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0DD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B7DE2"/>
    <w:rPr>
      <w:i/>
      <w:iCs/>
    </w:rPr>
  </w:style>
  <w:style w:type="paragraph" w:customStyle="1" w:styleId="Default">
    <w:name w:val="Default"/>
    <w:rsid w:val="00F20A82"/>
    <w:pPr>
      <w:autoSpaceDE w:val="0"/>
      <w:autoSpaceDN w:val="0"/>
      <w:adjustRightInd w:val="0"/>
    </w:pPr>
    <w:rPr>
      <w:rFonts w:ascii="Yu Gothic UI" w:eastAsia="Yu Gothic UI" w:cs="Yu Gothic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611B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no@polnocnaizb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C81A-5DCD-4BA6-8ECC-FF65F99E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ioszek</dc:creator>
  <cp:keywords/>
  <cp:lastModifiedBy>e</cp:lastModifiedBy>
  <cp:revision>2</cp:revision>
  <cp:lastPrinted>2023-04-05T08:44:00Z</cp:lastPrinted>
  <dcterms:created xsi:type="dcterms:W3CDTF">2023-06-23T21:28:00Z</dcterms:created>
  <dcterms:modified xsi:type="dcterms:W3CDTF">2023-06-23T21:28:00Z</dcterms:modified>
</cp:coreProperties>
</file>